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neumática - N42-Ø34 mm - SECC2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CC2409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neumática - N42-Ø34 mm - SECC2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2409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240-N-34 MAGNET RO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for Cleanflow magnet automatic SECC-24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